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36534" w14:textId="77777777" w:rsidR="00CE6616" w:rsidRDefault="00F22E91" w:rsidP="0059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НЕВНИК САМОКОНТРОЛЯ</w:t>
      </w:r>
      <w:r w:rsidR="005B1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FBCAA5B" w14:textId="77777777" w:rsidR="001932BD" w:rsidRDefault="005918CB" w:rsidP="005918C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51257">
        <w:rPr>
          <w:rFonts w:ascii="Times New Roman" w:hAnsi="Times New Roman" w:cs="Times New Roman"/>
          <w:sz w:val="28"/>
          <w:szCs w:val="28"/>
        </w:rPr>
        <w:t>с</w:t>
      </w:r>
      <w:r w:rsidR="0021437A">
        <w:rPr>
          <w:rFonts w:ascii="Times New Roman" w:hAnsi="Times New Roman" w:cs="Times New Roman"/>
          <w:sz w:val="28"/>
          <w:szCs w:val="28"/>
        </w:rPr>
        <w:t>тудента группы</w:t>
      </w:r>
      <w:r w:rsidR="00851F83" w:rsidRPr="00B51257">
        <w:rPr>
          <w:rFonts w:ascii="Times New Roman" w:hAnsi="Times New Roman" w:cs="Times New Roman"/>
          <w:sz w:val="28"/>
          <w:szCs w:val="28"/>
        </w:rPr>
        <w:t xml:space="preserve"> 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Ф 2-20-2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1437A">
        <w:rPr>
          <w:rFonts w:ascii="Times New Roman" w:hAnsi="Times New Roman" w:cs="Times New Roman"/>
          <w:i/>
          <w:color w:val="FF0000"/>
          <w:sz w:val="28"/>
          <w:szCs w:val="28"/>
        </w:rPr>
        <w:t>Иванова И.И.</w:t>
      </w:r>
      <w:r w:rsidR="00D24710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</w:p>
    <w:p w14:paraId="47CF40AB" w14:textId="73E037DA" w:rsidR="00851F83" w:rsidRPr="0021437A" w:rsidRDefault="00D24710" w:rsidP="005918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37A">
        <w:rPr>
          <w:rFonts w:ascii="Times New Roman" w:hAnsi="Times New Roman" w:cs="Times New Roman"/>
          <w:i/>
          <w:u w:val="single"/>
        </w:rPr>
        <w:t>(</w:t>
      </w:r>
      <w:r w:rsidR="006B7BED" w:rsidRPr="0021437A">
        <w:rPr>
          <w:rFonts w:ascii="Times New Roman" w:hAnsi="Times New Roman" w:cs="Times New Roman"/>
          <w:i/>
          <w:u w:val="single"/>
        </w:rPr>
        <w:t>указать</w:t>
      </w:r>
      <w:r w:rsidR="0021437A" w:rsidRPr="0021437A">
        <w:rPr>
          <w:rFonts w:ascii="Times New Roman" w:hAnsi="Times New Roman" w:cs="Times New Roman"/>
          <w:i/>
          <w:u w:val="single"/>
        </w:rPr>
        <w:t xml:space="preserve"> факультет/институт, ФИО</w:t>
      </w:r>
      <w:r w:rsidR="006B7BED" w:rsidRPr="0021437A">
        <w:rPr>
          <w:rFonts w:ascii="Times New Roman" w:hAnsi="Times New Roman" w:cs="Times New Roman"/>
          <w:i/>
          <w:u w:val="single"/>
        </w:rPr>
        <w:t>)</w:t>
      </w:r>
    </w:p>
    <w:p w14:paraId="74F0B709" w14:textId="69540537" w:rsidR="005918CB" w:rsidRPr="00B51257" w:rsidRDefault="002A36FC" w:rsidP="002A3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57">
        <w:rPr>
          <w:rFonts w:ascii="Times New Roman" w:hAnsi="Times New Roman" w:cs="Times New Roman"/>
          <w:sz w:val="28"/>
          <w:szCs w:val="28"/>
        </w:rPr>
        <w:t xml:space="preserve">о выполнении практического задания </w:t>
      </w:r>
      <w:r w:rsidR="005918CB" w:rsidRPr="00B5125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5125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8</w:t>
      </w:r>
      <w:r w:rsidR="00B51257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  <w:r w:rsidR="00960CCB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0.22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-</w:t>
      </w:r>
      <w:r w:rsidR="00B51257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0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7</w:t>
      </w:r>
      <w:r w:rsidR="00B51257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  <w:r w:rsidR="00F22E91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1</w:t>
      </w:r>
      <w:r w:rsidR="00B51257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  <w:r w:rsidR="005918CB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</w:t>
      </w:r>
      <w:r w:rsidR="00960CCB" w:rsidRPr="00CC4665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</w:t>
      </w:r>
      <w:r w:rsidR="008D6B14" w:rsidRPr="008D6B14">
        <w:rPr>
          <w:rFonts w:ascii="Times New Roman" w:hAnsi="Times New Roman" w:cs="Times New Roman"/>
          <w:i/>
          <w:u w:val="single"/>
        </w:rPr>
        <w:t>(указать период</w:t>
      </w:r>
      <w:r w:rsidR="008D6B1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918CB" w:rsidRPr="00CC46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5DB0BE56" w14:textId="77777777" w:rsidR="00A867ED" w:rsidRDefault="00851F83" w:rsidP="0059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57">
        <w:rPr>
          <w:rFonts w:ascii="Times New Roman" w:hAnsi="Times New Roman" w:cs="Times New Roman"/>
          <w:sz w:val="28"/>
          <w:szCs w:val="28"/>
        </w:rPr>
        <w:t xml:space="preserve">в рамках дисциплины </w:t>
      </w:r>
    </w:p>
    <w:p w14:paraId="1FF10B5D" w14:textId="6082BF69" w:rsidR="00851F83" w:rsidRPr="00B51257" w:rsidRDefault="00851F83" w:rsidP="0059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57">
        <w:rPr>
          <w:rFonts w:ascii="Times New Roman" w:hAnsi="Times New Roman" w:cs="Times New Roman"/>
          <w:sz w:val="28"/>
          <w:szCs w:val="28"/>
        </w:rPr>
        <w:t>«</w:t>
      </w:r>
      <w:r w:rsidR="00A867ED" w:rsidRPr="00A867ED">
        <w:rPr>
          <w:rFonts w:ascii="Times New Roman" w:hAnsi="Times New Roman" w:cs="Times New Roman"/>
          <w:sz w:val="28"/>
          <w:szCs w:val="28"/>
        </w:rPr>
        <w:t>Элективные дисциплины (модули) по физической культуре и спорту</w:t>
      </w:r>
      <w:r w:rsidRPr="00B51257">
        <w:rPr>
          <w:rFonts w:ascii="Times New Roman" w:hAnsi="Times New Roman" w:cs="Times New Roman"/>
          <w:sz w:val="28"/>
          <w:szCs w:val="28"/>
        </w:rPr>
        <w:t>»</w:t>
      </w:r>
      <w:r w:rsidR="00A867ED">
        <w:rPr>
          <w:rFonts w:ascii="Times New Roman" w:hAnsi="Times New Roman" w:cs="Times New Roman"/>
          <w:sz w:val="28"/>
          <w:szCs w:val="28"/>
        </w:rPr>
        <w:t xml:space="preserve"> </w:t>
      </w:r>
      <w:r w:rsidRPr="00B51257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A867E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4E6D1A" w:rsidRPr="007C415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иловая</w:t>
      </w:r>
      <w:r w:rsidR="00E84108" w:rsidRPr="007C415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/аэробная/комбинированная</w:t>
      </w:r>
      <w:r w:rsidRPr="007C415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тренировка в домашних условиях</w:t>
      </w:r>
      <w:r w:rsidRPr="00A867ED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51257">
        <w:rPr>
          <w:rFonts w:ascii="Times New Roman" w:hAnsi="Times New Roman" w:cs="Times New Roman"/>
          <w:sz w:val="28"/>
          <w:szCs w:val="28"/>
        </w:rPr>
        <w:t xml:space="preserve"> (</w:t>
      </w:r>
      <w:r w:rsidR="008A2986" w:rsidRPr="007C4152">
        <w:rPr>
          <w:rFonts w:ascii="Times New Roman" w:hAnsi="Times New Roman" w:cs="Times New Roman"/>
          <w:i/>
        </w:rPr>
        <w:t>индивидуально</w:t>
      </w:r>
      <w:r w:rsidR="00E84108" w:rsidRPr="007C4152">
        <w:rPr>
          <w:rFonts w:ascii="Times New Roman" w:hAnsi="Times New Roman" w:cs="Times New Roman"/>
          <w:i/>
        </w:rPr>
        <w:t>/на выбор</w:t>
      </w:r>
      <w:r w:rsidR="00B51257">
        <w:rPr>
          <w:rFonts w:ascii="Times New Roman" w:hAnsi="Times New Roman" w:cs="Times New Roman"/>
          <w:sz w:val="28"/>
          <w:szCs w:val="28"/>
        </w:rPr>
        <w:t>)</w:t>
      </w:r>
    </w:p>
    <w:p w14:paraId="7D4DB55D" w14:textId="77777777" w:rsidR="00851F83" w:rsidRPr="00EF3BC5" w:rsidRDefault="00851F83" w:rsidP="005918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33B509" w14:textId="77777777" w:rsidR="00851F83" w:rsidRDefault="00851F83" w:rsidP="0059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занятия включает:</w:t>
      </w:r>
    </w:p>
    <w:p w14:paraId="3FB4E4AC" w14:textId="77777777" w:rsidR="00851F83" w:rsidRDefault="00851F8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1F83">
        <w:rPr>
          <w:rFonts w:ascii="Times New Roman" w:hAnsi="Times New Roman" w:cs="Times New Roman"/>
          <w:sz w:val="28"/>
          <w:szCs w:val="28"/>
        </w:rPr>
        <w:t>1. Подготовите</w:t>
      </w:r>
      <w:r>
        <w:rPr>
          <w:rFonts w:ascii="Times New Roman" w:hAnsi="Times New Roman" w:cs="Times New Roman"/>
          <w:sz w:val="28"/>
          <w:szCs w:val="28"/>
        </w:rPr>
        <w:t>льная часть (разминка</w:t>
      </w:r>
      <w:r w:rsidRPr="00851F83">
        <w:rPr>
          <w:rFonts w:ascii="Times New Roman" w:hAnsi="Times New Roman" w:cs="Times New Roman"/>
          <w:sz w:val="28"/>
          <w:szCs w:val="28"/>
        </w:rPr>
        <w:t>) – 10 мин.</w:t>
      </w:r>
    </w:p>
    <w:p w14:paraId="19B5827D" w14:textId="77777777" w:rsidR="00851F83" w:rsidRDefault="00851F8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 – 35 мин.</w:t>
      </w:r>
    </w:p>
    <w:p w14:paraId="635BAD61" w14:textId="77777777" w:rsidR="00851F83" w:rsidRDefault="00851F8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ая часть (заминка) – 10 мин.</w:t>
      </w:r>
    </w:p>
    <w:p w14:paraId="4F175660" w14:textId="77777777" w:rsidR="00851F83" w:rsidRDefault="00851F8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части мною выполняли</w:t>
      </w:r>
      <w:r w:rsidR="00B51257">
        <w:rPr>
          <w:rFonts w:ascii="Times New Roman" w:hAnsi="Times New Roman" w:cs="Times New Roman"/>
          <w:sz w:val="28"/>
          <w:szCs w:val="28"/>
        </w:rPr>
        <w:t>сь общеразвивающие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все группы мышц</w:t>
      </w:r>
      <w:r w:rsidR="00663E03">
        <w:rPr>
          <w:rFonts w:ascii="Times New Roman" w:hAnsi="Times New Roman" w:cs="Times New Roman"/>
          <w:sz w:val="28"/>
          <w:szCs w:val="28"/>
        </w:rPr>
        <w:t>.</w:t>
      </w:r>
    </w:p>
    <w:p w14:paraId="4D598F8B" w14:textId="77777777" w:rsidR="00EF3BC5" w:rsidRPr="00EF3BC5" w:rsidRDefault="00EF3BC5" w:rsidP="005918CB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7FE4AC32" w14:textId="3968E44D" w:rsidR="008A2986" w:rsidRPr="00494B25" w:rsidRDefault="00663E03" w:rsidP="004E6D1A">
      <w:pPr>
        <w:spacing w:after="0" w:line="240" w:lineRule="auto"/>
        <w:ind w:firstLine="851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занятия выполнял </w:t>
      </w:r>
      <w:r w:rsidR="004E6D1A" w:rsidRPr="00CC4665">
        <w:rPr>
          <w:rFonts w:ascii="Times New Roman" w:hAnsi="Times New Roman" w:cs="Times New Roman"/>
          <w:i/>
          <w:color w:val="FF0000"/>
          <w:sz w:val="28"/>
          <w:szCs w:val="28"/>
        </w:rPr>
        <w:t>силовую</w:t>
      </w:r>
      <w:r w:rsidR="00B0533A" w:rsidRPr="00CC4665">
        <w:rPr>
          <w:rFonts w:ascii="Times New Roman" w:hAnsi="Times New Roman" w:cs="Times New Roman"/>
          <w:i/>
          <w:color w:val="FF0000"/>
          <w:sz w:val="28"/>
          <w:szCs w:val="28"/>
        </w:rPr>
        <w:t>/аэробную/комбинированную</w:t>
      </w:r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ировку в виде комплекса упражнений </w:t>
      </w:r>
      <w:r w:rsidRPr="00494B25">
        <w:rPr>
          <w:rFonts w:ascii="Times New Roman" w:hAnsi="Times New Roman" w:cs="Times New Roman"/>
          <w:i/>
        </w:rPr>
        <w:t>(5-6 упр</w:t>
      </w:r>
      <w:r w:rsidR="004E6D1A" w:rsidRPr="00494B25">
        <w:rPr>
          <w:rFonts w:ascii="Times New Roman" w:hAnsi="Times New Roman" w:cs="Times New Roman"/>
          <w:i/>
        </w:rPr>
        <w:t>ажнений с указанием</w:t>
      </w:r>
      <w:r w:rsidRPr="00494B25">
        <w:rPr>
          <w:rFonts w:ascii="Times New Roman" w:hAnsi="Times New Roman" w:cs="Times New Roman"/>
          <w:i/>
        </w:rPr>
        <w:t xml:space="preserve"> </w:t>
      </w:r>
      <w:r w:rsidR="004E6D1A" w:rsidRPr="00494B25">
        <w:rPr>
          <w:rFonts w:ascii="Times New Roman" w:hAnsi="Times New Roman" w:cs="Times New Roman"/>
          <w:i/>
        </w:rPr>
        <w:t>их</w:t>
      </w:r>
      <w:r w:rsidR="008A2986" w:rsidRPr="00494B25">
        <w:rPr>
          <w:i/>
        </w:rPr>
        <w:t xml:space="preserve"> </w:t>
      </w:r>
      <w:r w:rsidR="004E6D1A" w:rsidRPr="00494B25">
        <w:rPr>
          <w:rFonts w:ascii="Times New Roman" w:hAnsi="Times New Roman" w:cs="Times New Roman"/>
          <w:i/>
        </w:rPr>
        <w:t>порядка</w:t>
      </w:r>
      <w:r w:rsidR="008A2986" w:rsidRPr="00494B25">
        <w:rPr>
          <w:rFonts w:ascii="Times New Roman" w:hAnsi="Times New Roman" w:cs="Times New Roman"/>
          <w:i/>
        </w:rPr>
        <w:t xml:space="preserve"> выполнения, количеств</w:t>
      </w:r>
      <w:r w:rsidR="00E87D54">
        <w:rPr>
          <w:rFonts w:ascii="Times New Roman" w:hAnsi="Times New Roman" w:cs="Times New Roman"/>
          <w:i/>
        </w:rPr>
        <w:t xml:space="preserve">а повторений и </w:t>
      </w:r>
      <w:r w:rsidR="004E6D1A" w:rsidRPr="00494B25">
        <w:rPr>
          <w:rFonts w:ascii="Times New Roman" w:hAnsi="Times New Roman" w:cs="Times New Roman"/>
          <w:i/>
        </w:rPr>
        <w:t>времени</w:t>
      </w:r>
      <w:r w:rsidR="008A2986" w:rsidRPr="00494B25">
        <w:rPr>
          <w:rFonts w:ascii="Times New Roman" w:hAnsi="Times New Roman" w:cs="Times New Roman"/>
          <w:i/>
        </w:rPr>
        <w:t xml:space="preserve"> </w:t>
      </w:r>
      <w:r w:rsidR="004E6D1A" w:rsidRPr="00494B25">
        <w:rPr>
          <w:rFonts w:ascii="Times New Roman" w:hAnsi="Times New Roman" w:cs="Times New Roman"/>
          <w:i/>
        </w:rPr>
        <w:t>выполнения</w:t>
      </w:r>
      <w:r w:rsidR="00E87D54">
        <w:rPr>
          <w:rFonts w:ascii="Times New Roman" w:hAnsi="Times New Roman" w:cs="Times New Roman"/>
          <w:i/>
        </w:rPr>
        <w:t>)</w:t>
      </w:r>
      <w:r w:rsidR="00494B25" w:rsidRPr="00494B25">
        <w:rPr>
          <w:rFonts w:ascii="Times New Roman" w:hAnsi="Times New Roman" w:cs="Times New Roman"/>
          <w:i/>
          <w:sz w:val="20"/>
          <w:szCs w:val="20"/>
        </w:rPr>
        <w:t>)</w:t>
      </w:r>
    </w:p>
    <w:p w14:paraId="02AEFF2A" w14:textId="77777777" w:rsidR="00663E03" w:rsidRDefault="00663E0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подходе выполнял: </w:t>
      </w:r>
    </w:p>
    <w:p w14:paraId="0E7FB19F" w14:textId="77777777" w:rsidR="00663E03" w:rsidRPr="00CC4665" w:rsidRDefault="00EF3BC5" w:rsidP="005918CB">
      <w:pPr>
        <w:spacing w:after="0" w:line="240" w:lineRule="auto"/>
        <w:ind w:firstLine="851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>Упражнение «</w:t>
      </w:r>
      <w:proofErr w:type="spellStart"/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>Бёрпи</w:t>
      </w:r>
      <w:proofErr w:type="spellEnd"/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>» – 20</w:t>
      </w:r>
      <w:r w:rsidR="00663E03" w:rsidRPr="00CC46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з</w:t>
      </w:r>
    </w:p>
    <w:p w14:paraId="53CDDF8E" w14:textId="77777777" w:rsidR="00663E03" w:rsidRPr="00CC4665" w:rsidRDefault="00663E03" w:rsidP="005918CB">
      <w:pPr>
        <w:spacing w:after="0" w:line="240" w:lineRule="auto"/>
        <w:ind w:firstLine="85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3BD9">
        <w:rPr>
          <w:rFonts w:ascii="Times New Roman" w:hAnsi="Times New Roman" w:cs="Times New Roman"/>
          <w:sz w:val="28"/>
          <w:szCs w:val="28"/>
        </w:rPr>
        <w:t xml:space="preserve">2. </w:t>
      </w:r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>Упражнение «Планка» - 45 сек.</w:t>
      </w:r>
    </w:p>
    <w:p w14:paraId="1C061D4F" w14:textId="77777777" w:rsidR="008A2986" w:rsidRPr="00C53BD9" w:rsidRDefault="00663E03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53BD9">
        <w:rPr>
          <w:rFonts w:ascii="Times New Roman" w:hAnsi="Times New Roman" w:cs="Times New Roman"/>
          <w:sz w:val="28"/>
          <w:szCs w:val="28"/>
        </w:rPr>
        <w:t xml:space="preserve">3.  </w:t>
      </w:r>
    </w:p>
    <w:p w14:paraId="319F278F" w14:textId="77777777" w:rsidR="00663E03" w:rsidRDefault="00663E03" w:rsidP="008A298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41BD53D8" w14:textId="77777777" w:rsidR="004E6D1A" w:rsidRDefault="004E6D1A" w:rsidP="00EF3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14:paraId="17465678" w14:textId="66BEA518" w:rsidR="00851F83" w:rsidRDefault="003D6F4E" w:rsidP="00EF3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D6F4E">
        <w:rPr>
          <w:rFonts w:ascii="Times New Roman" w:hAnsi="Times New Roman" w:cs="Times New Roman"/>
          <w:sz w:val="28"/>
          <w:szCs w:val="28"/>
        </w:rPr>
        <w:t xml:space="preserve">В течении тренировки выполнил </w:t>
      </w:r>
      <w:r w:rsidRPr="00CC46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5 </w:t>
      </w:r>
      <w:r w:rsidRPr="00C53BD9">
        <w:rPr>
          <w:rFonts w:ascii="Times New Roman" w:hAnsi="Times New Roman" w:cs="Times New Roman"/>
          <w:sz w:val="28"/>
          <w:szCs w:val="28"/>
        </w:rPr>
        <w:t>кругов</w:t>
      </w:r>
      <w:r w:rsidR="005918CB" w:rsidRPr="00C53BD9">
        <w:rPr>
          <w:rFonts w:ascii="Times New Roman" w:hAnsi="Times New Roman" w:cs="Times New Roman"/>
          <w:sz w:val="28"/>
          <w:szCs w:val="28"/>
        </w:rPr>
        <w:t xml:space="preserve"> </w:t>
      </w:r>
      <w:r w:rsidR="005918CB" w:rsidRPr="00FB6A99">
        <w:rPr>
          <w:rFonts w:ascii="Times New Roman" w:hAnsi="Times New Roman" w:cs="Times New Roman"/>
          <w:i/>
        </w:rPr>
        <w:t>(</w:t>
      </w:r>
      <w:r w:rsidR="00FB6A99" w:rsidRPr="00FB6A99">
        <w:rPr>
          <w:rFonts w:ascii="Times New Roman" w:hAnsi="Times New Roman" w:cs="Times New Roman"/>
          <w:i/>
        </w:rPr>
        <w:t>как пример</w:t>
      </w:r>
      <w:r w:rsidR="00591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FFAA3" w14:textId="77777777" w:rsidR="00EF3BC5" w:rsidRPr="00EF3BC5" w:rsidRDefault="00EF3BC5" w:rsidP="005918CB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62EEE5CD" w14:textId="24FAA296" w:rsidR="003D6F4E" w:rsidRDefault="003D6F4E" w:rsidP="005918C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выполнил упражнения на в</w:t>
      </w:r>
      <w:r w:rsidR="004E6D1A">
        <w:rPr>
          <w:rFonts w:ascii="Times New Roman" w:hAnsi="Times New Roman" w:cs="Times New Roman"/>
          <w:sz w:val="28"/>
          <w:szCs w:val="28"/>
        </w:rPr>
        <w:t>осстановление дыхание и растягивание</w:t>
      </w:r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="00393C8D">
        <w:rPr>
          <w:rFonts w:ascii="Times New Roman" w:hAnsi="Times New Roman" w:cs="Times New Roman"/>
          <w:sz w:val="28"/>
          <w:szCs w:val="28"/>
        </w:rPr>
        <w:t xml:space="preserve"> (</w:t>
      </w:r>
      <w:r w:rsidR="004A5632" w:rsidRPr="004A5632">
        <w:rPr>
          <w:rFonts w:ascii="Times New Roman" w:hAnsi="Times New Roman" w:cs="Times New Roman"/>
          <w:i/>
        </w:rPr>
        <w:t>перечислить</w:t>
      </w:r>
      <w:r w:rsidR="004A563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A5632" w:rsidRPr="004A5632">
        <w:rPr>
          <w:rFonts w:ascii="Times New Roman" w:hAnsi="Times New Roman" w:cs="Times New Roman"/>
          <w:i/>
        </w:rPr>
        <w:t>упражнения</w:t>
      </w:r>
      <w:r w:rsidR="00393C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2D839" w14:textId="77777777" w:rsidR="003D6F4E" w:rsidRPr="00EF3BC5" w:rsidRDefault="003D6F4E" w:rsidP="005918CB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5C5DAD1D" w14:textId="77777777" w:rsidR="003D6F4E" w:rsidRPr="005918CB" w:rsidRDefault="003D6F4E" w:rsidP="005918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CB">
        <w:rPr>
          <w:rFonts w:ascii="Times New Roman" w:hAnsi="Times New Roman" w:cs="Times New Roman"/>
          <w:b/>
          <w:sz w:val="28"/>
          <w:szCs w:val="28"/>
        </w:rPr>
        <w:t>В ходе занятия (тренировки) сделал замеры ЧСС</w:t>
      </w:r>
      <w:r w:rsidR="00C16C90">
        <w:rPr>
          <w:rFonts w:ascii="Times New Roman" w:hAnsi="Times New Roman" w:cs="Times New Roman"/>
          <w:b/>
          <w:sz w:val="28"/>
          <w:szCs w:val="28"/>
        </w:rPr>
        <w:t xml:space="preserve"> и САН</w:t>
      </w:r>
      <w:r w:rsidR="001072DE">
        <w:rPr>
          <w:rFonts w:ascii="Times New Roman" w:hAnsi="Times New Roman" w:cs="Times New Roman"/>
          <w:b/>
          <w:sz w:val="28"/>
          <w:szCs w:val="28"/>
        </w:rPr>
        <w:t>*</w:t>
      </w:r>
    </w:p>
    <w:p w14:paraId="10C72A66" w14:textId="77777777" w:rsidR="003D6F4E" w:rsidRPr="00EF3BC5" w:rsidRDefault="003D6F4E" w:rsidP="005918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7"/>
        <w:gridCol w:w="1530"/>
        <w:gridCol w:w="1514"/>
        <w:gridCol w:w="1609"/>
        <w:gridCol w:w="1525"/>
        <w:gridCol w:w="1627"/>
        <w:gridCol w:w="2255"/>
      </w:tblGrid>
      <w:tr w:rsidR="00C809F9" w14:paraId="6E9826CE" w14:textId="77777777" w:rsidTr="00F60E92">
        <w:tc>
          <w:tcPr>
            <w:tcW w:w="567" w:type="dxa"/>
          </w:tcPr>
          <w:p w14:paraId="43B25502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0" w:type="dxa"/>
          </w:tcPr>
          <w:p w14:paraId="2B741248" w14:textId="77777777" w:rsidR="005918CB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1EEE24DB" w14:textId="77777777" w:rsidR="00C809F9" w:rsidRPr="00C16C90" w:rsidRDefault="00C809F9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14:paraId="3108B116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  <w:tc>
          <w:tcPr>
            <w:tcW w:w="1514" w:type="dxa"/>
          </w:tcPr>
          <w:p w14:paraId="357E766E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тренировки</w:t>
            </w:r>
          </w:p>
        </w:tc>
        <w:tc>
          <w:tcPr>
            <w:tcW w:w="1609" w:type="dxa"/>
          </w:tcPr>
          <w:p w14:paraId="4F9220D8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ЧСС</w:t>
            </w:r>
          </w:p>
          <w:p w14:paraId="3402D1DD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перед началом тренировки</w:t>
            </w:r>
          </w:p>
        </w:tc>
        <w:tc>
          <w:tcPr>
            <w:tcW w:w="1525" w:type="dxa"/>
          </w:tcPr>
          <w:p w14:paraId="6B39EB7E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ЧСС</w:t>
            </w:r>
          </w:p>
          <w:p w14:paraId="280C234E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 тренировки</w:t>
            </w:r>
          </w:p>
        </w:tc>
        <w:tc>
          <w:tcPr>
            <w:tcW w:w="1627" w:type="dxa"/>
          </w:tcPr>
          <w:p w14:paraId="74B33BC7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ЧСС</w:t>
            </w:r>
          </w:p>
          <w:p w14:paraId="1B093655" w14:textId="77777777" w:rsidR="005918CB" w:rsidRPr="00C16C90" w:rsidRDefault="005918CB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тренировки</w:t>
            </w:r>
          </w:p>
        </w:tc>
        <w:tc>
          <w:tcPr>
            <w:tcW w:w="2255" w:type="dxa"/>
          </w:tcPr>
          <w:p w14:paraId="4B762A3A" w14:textId="77777777" w:rsidR="00C16C90" w:rsidRDefault="001072DE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16C90" w:rsidRPr="00C16C90">
              <w:rPr>
                <w:rFonts w:ascii="Times New Roman" w:hAnsi="Times New Roman" w:cs="Times New Roman"/>
                <w:b/>
                <w:sz w:val="24"/>
                <w:szCs w:val="24"/>
              </w:rPr>
              <w:t>Самочувствие</w:t>
            </w:r>
            <w:r w:rsidR="00C16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F3EDAA0" w14:textId="77777777" w:rsidR="005918CB" w:rsidRDefault="001072DE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</w:t>
            </w:r>
            <w:r w:rsidR="00C1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14:paraId="7955E0A6" w14:textId="77777777" w:rsidR="00C16C90" w:rsidRPr="00C16C90" w:rsidRDefault="00C16C90" w:rsidP="005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</w:t>
            </w:r>
          </w:p>
        </w:tc>
      </w:tr>
      <w:tr w:rsidR="00C809F9" w:rsidRPr="00C809F9" w14:paraId="014C704B" w14:textId="77777777" w:rsidTr="00F60E92">
        <w:tc>
          <w:tcPr>
            <w:tcW w:w="567" w:type="dxa"/>
          </w:tcPr>
          <w:p w14:paraId="5E159941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DA54C85" w14:textId="22C82D5D" w:rsidR="005918CB" w:rsidRPr="00CC4665" w:rsidRDefault="006B7BED" w:rsidP="006B7B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28</w:t>
            </w:r>
            <w:r w:rsidR="00C809F9"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="00BF7C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0.22</w:t>
            </w:r>
          </w:p>
        </w:tc>
        <w:tc>
          <w:tcPr>
            <w:tcW w:w="1514" w:type="dxa"/>
          </w:tcPr>
          <w:p w14:paraId="49757876" w14:textId="77777777" w:rsidR="005918CB" w:rsidRPr="00CC4665" w:rsidRDefault="00C809F9" w:rsidP="005918C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0.00-10.45</w:t>
            </w:r>
          </w:p>
        </w:tc>
        <w:tc>
          <w:tcPr>
            <w:tcW w:w="1609" w:type="dxa"/>
          </w:tcPr>
          <w:p w14:paraId="3A9B214E" w14:textId="77777777" w:rsidR="005918CB" w:rsidRPr="00CC4665" w:rsidRDefault="00C809F9" w:rsidP="005918C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1525" w:type="dxa"/>
          </w:tcPr>
          <w:p w14:paraId="6C599064" w14:textId="77777777" w:rsidR="005918CB" w:rsidRPr="00CC4665" w:rsidRDefault="00C809F9" w:rsidP="005918C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14:paraId="43052B1D" w14:textId="77777777" w:rsidR="005918CB" w:rsidRPr="00CC4665" w:rsidRDefault="00C809F9" w:rsidP="005918C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10</w:t>
            </w:r>
          </w:p>
        </w:tc>
        <w:tc>
          <w:tcPr>
            <w:tcW w:w="2255" w:type="dxa"/>
          </w:tcPr>
          <w:p w14:paraId="3853C8D5" w14:textId="77777777" w:rsidR="005918CB" w:rsidRPr="00CC4665" w:rsidRDefault="00C809F9" w:rsidP="005918C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C4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Хор/устал/хор</w:t>
            </w:r>
          </w:p>
        </w:tc>
      </w:tr>
      <w:tr w:rsidR="00C809F9" w:rsidRPr="00C809F9" w14:paraId="701FC205" w14:textId="77777777" w:rsidTr="00F60E92">
        <w:tc>
          <w:tcPr>
            <w:tcW w:w="567" w:type="dxa"/>
          </w:tcPr>
          <w:p w14:paraId="6C7CA9B6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5879B5D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E60018C" w14:textId="77777777" w:rsidR="005918CB" w:rsidRPr="00942840" w:rsidRDefault="005918CB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4282BA2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41E9C2D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55A3845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12DABAD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9F9" w:rsidRPr="00C809F9" w14:paraId="2F84F0A8" w14:textId="77777777" w:rsidTr="00F60E92">
        <w:tc>
          <w:tcPr>
            <w:tcW w:w="567" w:type="dxa"/>
          </w:tcPr>
          <w:p w14:paraId="0D63202C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ED5F042" w14:textId="77777777" w:rsidR="005918CB" w:rsidRPr="00C809F9" w:rsidRDefault="005918CB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06ED743" w14:textId="77777777" w:rsidR="005918CB" w:rsidRPr="00942840" w:rsidRDefault="005918CB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7450387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25" w:type="dxa"/>
          </w:tcPr>
          <w:p w14:paraId="4DA511E2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27" w:type="dxa"/>
          </w:tcPr>
          <w:p w14:paraId="50ABDBA6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5" w:type="dxa"/>
          </w:tcPr>
          <w:p w14:paraId="6C165342" w14:textId="77777777" w:rsidR="005918CB" w:rsidRPr="00C809F9" w:rsidRDefault="00C809F9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307136" w:rsidRPr="00C809F9" w14:paraId="35282705" w14:textId="77777777" w:rsidTr="00F60E92">
        <w:tc>
          <w:tcPr>
            <w:tcW w:w="567" w:type="dxa"/>
          </w:tcPr>
          <w:p w14:paraId="537EBAB0" w14:textId="606DC793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FCCCFD3" w14:textId="77777777" w:rsidR="00307136" w:rsidRPr="00C809F9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F4D9BFC" w14:textId="77777777" w:rsidR="00307136" w:rsidRPr="00942840" w:rsidRDefault="00307136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F65CD37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F7E9971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06D12B18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16EDD2F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6" w:rsidRPr="00C809F9" w14:paraId="25B2F6F7" w14:textId="77777777" w:rsidTr="00F60E92">
        <w:tc>
          <w:tcPr>
            <w:tcW w:w="567" w:type="dxa"/>
          </w:tcPr>
          <w:p w14:paraId="3D710762" w14:textId="6E8E4DA8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4351438" w14:textId="77777777" w:rsidR="00307136" w:rsidRPr="00C809F9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355651C" w14:textId="77777777" w:rsidR="00307136" w:rsidRPr="00942840" w:rsidRDefault="00307136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14C8ED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6CF959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5A6AF96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6AAE8D4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6" w:rsidRPr="00C809F9" w14:paraId="3D065570" w14:textId="77777777" w:rsidTr="00F60E92">
        <w:tc>
          <w:tcPr>
            <w:tcW w:w="567" w:type="dxa"/>
          </w:tcPr>
          <w:p w14:paraId="53187B31" w14:textId="37088241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D3AD5B3" w14:textId="77777777" w:rsidR="00307136" w:rsidRPr="00C809F9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5251823" w14:textId="77777777" w:rsidR="00307136" w:rsidRPr="00942840" w:rsidRDefault="00307136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1B9D99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D7A0132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C8CDCDD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01F44F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6" w:rsidRPr="00C809F9" w14:paraId="4DCD2360" w14:textId="77777777" w:rsidTr="00F60E92">
        <w:tc>
          <w:tcPr>
            <w:tcW w:w="567" w:type="dxa"/>
          </w:tcPr>
          <w:p w14:paraId="4D70EFFC" w14:textId="5C79C5E9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0B380CD" w14:textId="77777777" w:rsidR="00307136" w:rsidRPr="00C809F9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160DB52" w14:textId="77777777" w:rsidR="00307136" w:rsidRPr="00942840" w:rsidRDefault="00307136" w:rsidP="005918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CA77A8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5D6D71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83C4785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B906705" w14:textId="77777777" w:rsidR="00307136" w:rsidRDefault="00307136" w:rsidP="0059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1233E" w14:textId="77777777" w:rsidR="003D6F4E" w:rsidRPr="00EF3BC5" w:rsidRDefault="003D6F4E" w:rsidP="005918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2692C1FA" w14:textId="00053F8C" w:rsidR="00CE6616" w:rsidRDefault="00CE6616" w:rsidP="00490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806277">
        <w:rPr>
          <w:rFonts w:ascii="Times New Roman" w:hAnsi="Times New Roman" w:cs="Times New Roman"/>
          <w:i/>
          <w:sz w:val="24"/>
          <w:szCs w:val="24"/>
        </w:rPr>
        <w:t>:</w:t>
      </w:r>
      <w:bookmarkStart w:id="0" w:name="_GoBack"/>
      <w:bookmarkEnd w:id="0"/>
    </w:p>
    <w:p w14:paraId="67284EA3" w14:textId="64049368" w:rsidR="00CE6616" w:rsidRDefault="00CE6616" w:rsidP="00490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невник самоконтроля заполняют студенты 2-3 курсов</w:t>
      </w:r>
      <w:r w:rsidRPr="00CE6616">
        <w:t xml:space="preserve"> </w:t>
      </w:r>
      <w:r w:rsidRPr="00CE6616">
        <w:rPr>
          <w:rFonts w:ascii="Times New Roman" w:hAnsi="Times New Roman" w:cs="Times New Roman"/>
          <w:i/>
          <w:sz w:val="24"/>
          <w:szCs w:val="24"/>
        </w:rPr>
        <w:t>по согласованию с куратором кафедры физического воспитания</w:t>
      </w:r>
    </w:p>
    <w:p w14:paraId="1E81BC92" w14:textId="77777777" w:rsidR="00490935" w:rsidRPr="00490935" w:rsidRDefault="001072DE" w:rsidP="00490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Самочувствие (</w:t>
      </w:r>
      <w:r w:rsidR="00C16C90" w:rsidRPr="00490935">
        <w:rPr>
          <w:rFonts w:ascii="Times New Roman" w:hAnsi="Times New Roman" w:cs="Times New Roman"/>
          <w:i/>
          <w:sz w:val="24"/>
          <w:szCs w:val="24"/>
        </w:rPr>
        <w:t>САН) – хорошее, удовлетворительное, плохое</w:t>
      </w:r>
    </w:p>
    <w:p w14:paraId="722BE59B" w14:textId="77777777" w:rsidR="00C16C90" w:rsidRPr="00490935" w:rsidRDefault="001072DE" w:rsidP="00490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ивность (</w:t>
      </w:r>
      <w:r w:rsidR="00C16C90" w:rsidRPr="00490935">
        <w:rPr>
          <w:rFonts w:ascii="Times New Roman" w:hAnsi="Times New Roman" w:cs="Times New Roman"/>
          <w:i/>
          <w:sz w:val="24"/>
          <w:szCs w:val="24"/>
        </w:rPr>
        <w:t>САН) – активный, усталый, пассивный</w:t>
      </w:r>
    </w:p>
    <w:p w14:paraId="191470D5" w14:textId="77777777" w:rsidR="00C16C90" w:rsidRDefault="001072DE" w:rsidP="004909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роение (</w:t>
      </w:r>
      <w:r w:rsidR="00C16C90" w:rsidRPr="00490935">
        <w:rPr>
          <w:rFonts w:ascii="Times New Roman" w:hAnsi="Times New Roman" w:cs="Times New Roman"/>
          <w:i/>
          <w:sz w:val="24"/>
          <w:szCs w:val="24"/>
        </w:rPr>
        <w:t>САН) – хорошее, сонливое, плохое</w:t>
      </w:r>
    </w:p>
    <w:p w14:paraId="7586CBB4" w14:textId="544E002E" w:rsidR="006B7BED" w:rsidRPr="00EF3BC5" w:rsidRDefault="00FB6A99" w:rsidP="0057005E">
      <w:pPr>
        <w:spacing w:after="0" w:line="240" w:lineRule="auto"/>
        <w:ind w:right="42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6B7BED" w:rsidRPr="00FB6A99">
        <w:rPr>
          <w:rFonts w:ascii="Times New Roman" w:hAnsi="Times New Roman" w:cs="Times New Roman"/>
          <w:i/>
          <w:sz w:val="24"/>
          <w:szCs w:val="24"/>
        </w:rPr>
        <w:t>Красным цветом выделены примерные формулировки и комментарии</w:t>
      </w:r>
    </w:p>
    <w:sectPr w:rsidR="006B7BED" w:rsidRPr="00EF3BC5" w:rsidSect="00107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5F6A" w14:textId="77777777" w:rsidR="00440C54" w:rsidRDefault="00440C54" w:rsidP="005B64A4">
      <w:pPr>
        <w:spacing w:after="0" w:line="240" w:lineRule="auto"/>
      </w:pPr>
      <w:r>
        <w:separator/>
      </w:r>
    </w:p>
  </w:endnote>
  <w:endnote w:type="continuationSeparator" w:id="0">
    <w:p w14:paraId="52EBCDE8" w14:textId="77777777" w:rsidR="00440C54" w:rsidRDefault="00440C54" w:rsidP="005B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71AB" w14:textId="77777777" w:rsidR="005B64A4" w:rsidRDefault="005B6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4223" w14:textId="77777777" w:rsidR="005B64A4" w:rsidRDefault="005B6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EB4A" w14:textId="77777777" w:rsidR="005B64A4" w:rsidRDefault="005B6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C20B" w14:textId="77777777" w:rsidR="00440C54" w:rsidRDefault="00440C54" w:rsidP="005B64A4">
      <w:pPr>
        <w:spacing w:after="0" w:line="240" w:lineRule="auto"/>
      </w:pPr>
      <w:r>
        <w:separator/>
      </w:r>
    </w:p>
  </w:footnote>
  <w:footnote w:type="continuationSeparator" w:id="0">
    <w:p w14:paraId="4F0CB6BB" w14:textId="77777777" w:rsidR="00440C54" w:rsidRDefault="00440C54" w:rsidP="005B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92BF" w14:textId="77777777" w:rsidR="005B64A4" w:rsidRDefault="005B6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394758"/>
      <w:docPartObj>
        <w:docPartGallery w:val="Watermarks"/>
        <w:docPartUnique/>
      </w:docPartObj>
    </w:sdtPr>
    <w:sdtEndPr/>
    <w:sdtContent>
      <w:p w14:paraId="6EF96035" w14:textId="77777777" w:rsidR="005B64A4" w:rsidRDefault="00440C54">
        <w:pPr>
          <w:pStyle w:val="a4"/>
        </w:pPr>
        <w:r>
          <w:pict w14:anchorId="127DEB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764861" o:spid="_x0000_s2049" type="#_x0000_t136" style="position:absolute;margin-left:0;margin-top:0;width:531.55pt;height:227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3895" w14:textId="77777777" w:rsidR="005B64A4" w:rsidRDefault="005B6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06B48"/>
    <w:multiLevelType w:val="hybridMultilevel"/>
    <w:tmpl w:val="F664F610"/>
    <w:lvl w:ilvl="0" w:tplc="869A3AC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DA"/>
    <w:rsid w:val="000C44AB"/>
    <w:rsid w:val="000E5D4E"/>
    <w:rsid w:val="001072DE"/>
    <w:rsid w:val="00107B3E"/>
    <w:rsid w:val="001932BD"/>
    <w:rsid w:val="0021437A"/>
    <w:rsid w:val="002644C4"/>
    <w:rsid w:val="002A36FC"/>
    <w:rsid w:val="00307136"/>
    <w:rsid w:val="003476FE"/>
    <w:rsid w:val="00393C8D"/>
    <w:rsid w:val="003D6F4E"/>
    <w:rsid w:val="0040485A"/>
    <w:rsid w:val="00440C54"/>
    <w:rsid w:val="00490935"/>
    <w:rsid w:val="00494B25"/>
    <w:rsid w:val="004A5632"/>
    <w:rsid w:val="004D5283"/>
    <w:rsid w:val="004E232D"/>
    <w:rsid w:val="004E6D1A"/>
    <w:rsid w:val="005660BC"/>
    <w:rsid w:val="0057005E"/>
    <w:rsid w:val="00585B67"/>
    <w:rsid w:val="005918CB"/>
    <w:rsid w:val="005B189F"/>
    <w:rsid w:val="005B64A4"/>
    <w:rsid w:val="0060339C"/>
    <w:rsid w:val="00632F9A"/>
    <w:rsid w:val="00663E03"/>
    <w:rsid w:val="00667C21"/>
    <w:rsid w:val="006B7BED"/>
    <w:rsid w:val="007C4152"/>
    <w:rsid w:val="00806277"/>
    <w:rsid w:val="00851F83"/>
    <w:rsid w:val="00875FD6"/>
    <w:rsid w:val="008A2986"/>
    <w:rsid w:val="008D6B14"/>
    <w:rsid w:val="00942840"/>
    <w:rsid w:val="00960CCB"/>
    <w:rsid w:val="009F26CF"/>
    <w:rsid w:val="009F3E1B"/>
    <w:rsid w:val="00A654C0"/>
    <w:rsid w:val="00A867ED"/>
    <w:rsid w:val="00B0533A"/>
    <w:rsid w:val="00B51257"/>
    <w:rsid w:val="00BA235B"/>
    <w:rsid w:val="00BF7C6C"/>
    <w:rsid w:val="00C16C90"/>
    <w:rsid w:val="00C53BD9"/>
    <w:rsid w:val="00C809F9"/>
    <w:rsid w:val="00CC4665"/>
    <w:rsid w:val="00CE6616"/>
    <w:rsid w:val="00D17A9F"/>
    <w:rsid w:val="00D24710"/>
    <w:rsid w:val="00DD1486"/>
    <w:rsid w:val="00E04EC4"/>
    <w:rsid w:val="00E84108"/>
    <w:rsid w:val="00E87D54"/>
    <w:rsid w:val="00EF3BC5"/>
    <w:rsid w:val="00F22E91"/>
    <w:rsid w:val="00F52F59"/>
    <w:rsid w:val="00F60E92"/>
    <w:rsid w:val="00F906F6"/>
    <w:rsid w:val="00FB6A99"/>
    <w:rsid w:val="00FD01DA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6C7904"/>
  <w15:chartTrackingRefBased/>
  <w15:docId w15:val="{25EC2019-D689-40BA-8835-53910CE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4A4"/>
  </w:style>
  <w:style w:type="paragraph" w:styleId="a6">
    <w:name w:val="footer"/>
    <w:basedOn w:val="a"/>
    <w:link w:val="a7"/>
    <w:uiPriority w:val="99"/>
    <w:unhideWhenUsed/>
    <w:rsid w:val="005B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4A4"/>
  </w:style>
  <w:style w:type="paragraph" w:styleId="a8">
    <w:name w:val="List Paragraph"/>
    <w:basedOn w:val="a"/>
    <w:uiPriority w:val="34"/>
    <w:qFormat/>
    <w:rsid w:val="006B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280F-6EAF-454D-AC08-E8214B0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Пользователь Windows</cp:lastModifiedBy>
  <cp:revision>5</cp:revision>
  <dcterms:created xsi:type="dcterms:W3CDTF">2023-02-16T13:07:00Z</dcterms:created>
  <dcterms:modified xsi:type="dcterms:W3CDTF">2023-02-16T13:13:00Z</dcterms:modified>
</cp:coreProperties>
</file>